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8B" w:rsidRPr="00DE408B" w:rsidRDefault="00DE408B" w:rsidP="00DE408B">
      <w:pPr>
        <w:jc w:val="center"/>
        <w:rPr>
          <w:sz w:val="36"/>
          <w:szCs w:val="36"/>
        </w:rPr>
      </w:pPr>
      <w:r w:rsidRPr="00DE408B">
        <w:rPr>
          <w:sz w:val="36"/>
          <w:szCs w:val="36"/>
        </w:rPr>
        <w:t>ТАРАКЛИЙСКОЕ РАЙОННОЕ УПРАВЛЕНИЕ ОБРАЗОВАНИЯ</w:t>
      </w:r>
    </w:p>
    <w:p w:rsidR="00DE408B" w:rsidRDefault="00DE408B" w:rsidP="00DE408B">
      <w:pPr>
        <w:jc w:val="center"/>
      </w:pPr>
    </w:p>
    <w:p w:rsidR="00DE408B" w:rsidRDefault="00DE408B" w:rsidP="00DE408B">
      <w:pPr>
        <w:jc w:val="center"/>
      </w:pPr>
    </w:p>
    <w:p w:rsidR="00DE408B" w:rsidRDefault="00DE408B" w:rsidP="00DE408B">
      <w:pPr>
        <w:jc w:val="center"/>
      </w:pPr>
    </w:p>
    <w:p w:rsidR="00DE408B" w:rsidRDefault="00DE408B" w:rsidP="00DE408B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-КОНСПЕКТ УРОКА ПО ДУХОВНО-НРАВСТВЕННОМУ ВОСПИТАНИЮ:</w:t>
      </w:r>
    </w:p>
    <w:p w:rsidR="00DE408B" w:rsidRPr="00DE408B" w:rsidRDefault="00DE408B" w:rsidP="00DE408B">
      <w:pPr>
        <w:jc w:val="center"/>
        <w:rPr>
          <w:b/>
          <w:sz w:val="72"/>
          <w:szCs w:val="72"/>
        </w:rPr>
      </w:pPr>
      <w:r w:rsidRPr="00DE408B">
        <w:rPr>
          <w:sz w:val="72"/>
          <w:szCs w:val="72"/>
        </w:rPr>
        <w:t>"</w:t>
      </w:r>
      <w:r w:rsidRPr="00DE408B">
        <w:rPr>
          <w:b/>
          <w:sz w:val="72"/>
          <w:szCs w:val="72"/>
        </w:rPr>
        <w:t>МОЯ СЕМЬЯ - МОЁ БОГАТСТВО."</w:t>
      </w:r>
    </w:p>
    <w:p w:rsidR="00DE408B" w:rsidRPr="00DE408B" w:rsidRDefault="00DE408B" w:rsidP="00DE408B">
      <w:pPr>
        <w:jc w:val="center"/>
        <w:rPr>
          <w:sz w:val="36"/>
          <w:szCs w:val="36"/>
        </w:rPr>
      </w:pPr>
      <w:r>
        <w:rPr>
          <w:sz w:val="36"/>
          <w:szCs w:val="36"/>
        </w:rPr>
        <w:t>4 КЛАСС</w:t>
      </w:r>
    </w:p>
    <w:p w:rsidR="002D6564" w:rsidRDefault="002D6564" w:rsidP="00DE408B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2D6564" w:rsidRDefault="002D6564" w:rsidP="00DE408B">
      <w:pPr>
        <w:tabs>
          <w:tab w:val="left" w:pos="5955"/>
        </w:tabs>
        <w:rPr>
          <w:sz w:val="28"/>
          <w:szCs w:val="28"/>
        </w:rPr>
      </w:pPr>
    </w:p>
    <w:p w:rsidR="002D6564" w:rsidRDefault="002D6564" w:rsidP="00DE408B">
      <w:pPr>
        <w:tabs>
          <w:tab w:val="left" w:pos="5955"/>
        </w:tabs>
        <w:rPr>
          <w:sz w:val="28"/>
          <w:szCs w:val="28"/>
        </w:rPr>
      </w:pPr>
    </w:p>
    <w:p w:rsidR="002D6564" w:rsidRDefault="002D6564" w:rsidP="00DE408B">
      <w:pPr>
        <w:tabs>
          <w:tab w:val="left" w:pos="5955"/>
        </w:tabs>
        <w:rPr>
          <w:sz w:val="28"/>
          <w:szCs w:val="28"/>
        </w:rPr>
      </w:pPr>
    </w:p>
    <w:p w:rsidR="002D6564" w:rsidRDefault="002D6564" w:rsidP="00DE408B">
      <w:pPr>
        <w:tabs>
          <w:tab w:val="left" w:pos="5955"/>
        </w:tabs>
        <w:rPr>
          <w:sz w:val="28"/>
          <w:szCs w:val="28"/>
        </w:rPr>
      </w:pPr>
    </w:p>
    <w:p w:rsidR="002D6564" w:rsidRDefault="002D6564" w:rsidP="00DE408B">
      <w:pPr>
        <w:tabs>
          <w:tab w:val="left" w:pos="5955"/>
        </w:tabs>
        <w:rPr>
          <w:sz w:val="28"/>
          <w:szCs w:val="28"/>
        </w:rPr>
      </w:pPr>
    </w:p>
    <w:p w:rsidR="00DE408B" w:rsidRDefault="002D6564" w:rsidP="00DE408B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E408B">
        <w:rPr>
          <w:sz w:val="28"/>
          <w:szCs w:val="28"/>
        </w:rPr>
        <w:t xml:space="preserve">       Будейский теоретический лицей</w:t>
      </w:r>
    </w:p>
    <w:p w:rsidR="00DE408B" w:rsidRDefault="00DE408B" w:rsidP="00DE408B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читель начальных классов </w:t>
      </w:r>
    </w:p>
    <w:p w:rsidR="00DE408B" w:rsidRDefault="00DE408B" w:rsidP="00DE408B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Терзи Галина Степановна</w:t>
      </w:r>
    </w:p>
    <w:p w:rsidR="00DE408B" w:rsidRPr="00DE408B" w:rsidRDefault="00DE408B" w:rsidP="00DE408B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ид. степень</w:t>
      </w:r>
    </w:p>
    <w:p w:rsidR="002D6564" w:rsidRDefault="00DE4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оябрь 2011 год</w:t>
      </w:r>
    </w:p>
    <w:p w:rsidR="00000000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lastRenderedPageBreak/>
        <w:t>Дата : 16 ноября 2011 года.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 xml:space="preserve">   Учитель: Терзи Галина Степановна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 xml:space="preserve">   Предмет: Духовно-нравственное воспитание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 xml:space="preserve">  Класс: Четвертый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 xml:space="preserve">   Тема: Моя семья - мое богатство.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  <w:t>Субкомпетенции:</w:t>
      </w:r>
    </w:p>
    <w:p w:rsidR="0069289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  <w:t xml:space="preserve">-Углубление понимания и уважительного отношения к </w:t>
      </w:r>
      <w:r w:rsidR="0069289E">
        <w:rPr>
          <w:sz w:val="28"/>
          <w:szCs w:val="28"/>
        </w:rPr>
        <w:t xml:space="preserve">   </w:t>
      </w:r>
    </w:p>
    <w:p w:rsidR="004B2532" w:rsidRPr="00E2205E" w:rsidRDefault="006928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B2532" w:rsidRPr="00E2205E">
        <w:rPr>
          <w:sz w:val="28"/>
          <w:szCs w:val="28"/>
        </w:rPr>
        <w:t>фундаментальным семейным   ценностям;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  <w:t>-Продолжить работу по сплочению родителей и детей.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>Операциональные цели:</w:t>
      </w:r>
    </w:p>
    <w:p w:rsidR="0069289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  <w:t xml:space="preserve">О1 - объяснять, какой смысл имеют понятия "семья" , "семейные </w:t>
      </w:r>
      <w:r w:rsidR="0069289E">
        <w:rPr>
          <w:sz w:val="28"/>
          <w:szCs w:val="28"/>
        </w:rPr>
        <w:t xml:space="preserve"> </w:t>
      </w:r>
    </w:p>
    <w:p w:rsidR="004B2532" w:rsidRPr="00E2205E" w:rsidRDefault="006928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B2532" w:rsidRPr="00E2205E">
        <w:rPr>
          <w:sz w:val="28"/>
          <w:szCs w:val="28"/>
        </w:rPr>
        <w:t>ценности";</w:t>
      </w:r>
    </w:p>
    <w:p w:rsidR="0069289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  <w:t xml:space="preserve">О2 - продемонстрировать стремление совершать добрые дела на благо </w:t>
      </w:r>
    </w:p>
    <w:p w:rsidR="004B2532" w:rsidRPr="00E2205E" w:rsidRDefault="006928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B2532" w:rsidRPr="00E2205E">
        <w:rPr>
          <w:sz w:val="28"/>
          <w:szCs w:val="28"/>
        </w:rPr>
        <w:t>семьи;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  <w:t>О3 - объяснить смысл пословиц и поговорок о семье;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  <w:t>О4 - чувствовать необходимость доброго отношения к родным и близким;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  <w:t>О5 - ощутить свою принадлежность к семье;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  <w:t>О6 - высказывать свои суждения;</w:t>
      </w:r>
    </w:p>
    <w:p w:rsidR="0069289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ab/>
        <w:t xml:space="preserve">О7 - проявить способность работать в </w:t>
      </w:r>
      <w:r w:rsidR="00E2205E" w:rsidRPr="00E2205E">
        <w:rPr>
          <w:sz w:val="28"/>
          <w:szCs w:val="28"/>
        </w:rPr>
        <w:t>группе и</w:t>
      </w:r>
      <w:r w:rsidRPr="00E2205E">
        <w:rPr>
          <w:sz w:val="28"/>
          <w:szCs w:val="28"/>
        </w:rPr>
        <w:t xml:space="preserve"> представить результаты </w:t>
      </w:r>
      <w:r w:rsidR="0069289E">
        <w:rPr>
          <w:sz w:val="28"/>
          <w:szCs w:val="28"/>
        </w:rPr>
        <w:t xml:space="preserve">   </w:t>
      </w:r>
    </w:p>
    <w:p w:rsidR="004B2532" w:rsidRPr="00E2205E" w:rsidRDefault="006928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B2532" w:rsidRPr="00E2205E">
        <w:rPr>
          <w:sz w:val="28"/>
          <w:szCs w:val="28"/>
        </w:rPr>
        <w:t>совместного труда;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 xml:space="preserve">  Тип урока: нетрадиционный урок.</w:t>
      </w:r>
    </w:p>
    <w:p w:rsidR="004B2532" w:rsidRPr="00E2205E" w:rsidRDefault="004B2532">
      <w:pPr>
        <w:rPr>
          <w:sz w:val="28"/>
          <w:szCs w:val="28"/>
        </w:rPr>
      </w:pPr>
      <w:r w:rsidRPr="00E2205E">
        <w:rPr>
          <w:sz w:val="28"/>
          <w:szCs w:val="28"/>
        </w:rPr>
        <w:t xml:space="preserve">  Дидактические стратегии: </w:t>
      </w:r>
      <w:r w:rsidRPr="00E2205E">
        <w:rPr>
          <w:sz w:val="28"/>
          <w:szCs w:val="28"/>
        </w:rPr>
        <w:tab/>
      </w:r>
    </w:p>
    <w:p w:rsidR="007E1005" w:rsidRPr="00E2205E" w:rsidRDefault="007E1005">
      <w:pPr>
        <w:rPr>
          <w:sz w:val="28"/>
          <w:szCs w:val="28"/>
        </w:rPr>
      </w:pPr>
      <w:r w:rsidRPr="00E2205E">
        <w:rPr>
          <w:sz w:val="28"/>
          <w:szCs w:val="28"/>
        </w:rPr>
        <w:lastRenderedPageBreak/>
        <w:tab/>
      </w:r>
      <w:r w:rsidRPr="00E2205E">
        <w:rPr>
          <w:sz w:val="28"/>
          <w:szCs w:val="28"/>
        </w:rPr>
        <w:tab/>
        <w:t xml:space="preserve">            а)Формы:   Индивидуальная, </w:t>
      </w:r>
      <w:r w:rsidR="0069289E">
        <w:rPr>
          <w:sz w:val="28"/>
          <w:szCs w:val="28"/>
        </w:rPr>
        <w:t>г</w:t>
      </w:r>
      <w:r w:rsidRPr="00E2205E">
        <w:rPr>
          <w:sz w:val="28"/>
          <w:szCs w:val="28"/>
        </w:rPr>
        <w:t xml:space="preserve">рупповая, </w:t>
      </w:r>
      <w:r w:rsidR="0069289E">
        <w:rPr>
          <w:sz w:val="28"/>
          <w:szCs w:val="28"/>
        </w:rPr>
        <w:t>ф</w:t>
      </w:r>
      <w:r w:rsidRPr="00E2205E">
        <w:rPr>
          <w:sz w:val="28"/>
          <w:szCs w:val="28"/>
        </w:rPr>
        <w:t>ронтальная.</w:t>
      </w:r>
    </w:p>
    <w:p w:rsidR="0069289E" w:rsidRDefault="007E1005">
      <w:pPr>
        <w:rPr>
          <w:sz w:val="28"/>
          <w:szCs w:val="28"/>
        </w:rPr>
      </w:pP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  <w:t xml:space="preserve">            б)Методы и приемы:  беседа, наблюдение, поисковый, </w:t>
      </w:r>
      <w:r w:rsidR="0069289E">
        <w:rPr>
          <w:sz w:val="28"/>
          <w:szCs w:val="28"/>
        </w:rPr>
        <w:t xml:space="preserve"> </w:t>
      </w:r>
    </w:p>
    <w:p w:rsidR="007E1005" w:rsidRPr="00E2205E" w:rsidRDefault="006928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E1005" w:rsidRPr="00E2205E">
        <w:rPr>
          <w:sz w:val="28"/>
          <w:szCs w:val="28"/>
        </w:rPr>
        <w:t xml:space="preserve">обобщение, анализ, </w:t>
      </w:r>
    </w:p>
    <w:p w:rsidR="0069289E" w:rsidRDefault="007E1005">
      <w:pPr>
        <w:rPr>
          <w:sz w:val="28"/>
          <w:szCs w:val="28"/>
        </w:rPr>
      </w:pP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  <w:t xml:space="preserve">          творческий, игровой, объяснительно-</w:t>
      </w:r>
      <w:r w:rsidR="0069289E">
        <w:rPr>
          <w:sz w:val="28"/>
          <w:szCs w:val="28"/>
        </w:rPr>
        <w:t xml:space="preserve"> </w:t>
      </w:r>
    </w:p>
    <w:p w:rsidR="007E1005" w:rsidRPr="00E2205E" w:rsidRDefault="006928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E1005" w:rsidRPr="00E2205E">
        <w:rPr>
          <w:sz w:val="28"/>
          <w:szCs w:val="28"/>
        </w:rPr>
        <w:t>иллюстративные,</w:t>
      </w:r>
    </w:p>
    <w:p w:rsidR="007E1005" w:rsidRPr="00E2205E" w:rsidRDefault="007E1005">
      <w:pPr>
        <w:rPr>
          <w:sz w:val="28"/>
          <w:szCs w:val="28"/>
        </w:rPr>
      </w:pP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</w:r>
      <w:r w:rsidRPr="00E2205E">
        <w:rPr>
          <w:sz w:val="28"/>
          <w:szCs w:val="28"/>
        </w:rPr>
        <w:tab/>
        <w:t xml:space="preserve">         </w:t>
      </w:r>
      <w:r w:rsidR="0069289E">
        <w:rPr>
          <w:sz w:val="28"/>
          <w:szCs w:val="28"/>
        </w:rPr>
        <w:t xml:space="preserve"> </w:t>
      </w:r>
      <w:r w:rsidRPr="00E2205E">
        <w:rPr>
          <w:sz w:val="28"/>
          <w:szCs w:val="28"/>
        </w:rPr>
        <w:t>проблемного обучения.</w:t>
      </w:r>
    </w:p>
    <w:p w:rsidR="007E1005" w:rsidRPr="00E2205E" w:rsidRDefault="007E1005">
      <w:pPr>
        <w:rPr>
          <w:sz w:val="28"/>
          <w:szCs w:val="28"/>
        </w:rPr>
      </w:pPr>
    </w:p>
    <w:p w:rsidR="007E1005" w:rsidRPr="00E2205E" w:rsidRDefault="007E1005">
      <w:pPr>
        <w:rPr>
          <w:sz w:val="28"/>
          <w:szCs w:val="28"/>
        </w:rPr>
      </w:pPr>
    </w:p>
    <w:p w:rsidR="00526030" w:rsidRDefault="00526030">
      <w:pPr>
        <w:rPr>
          <w:sz w:val="28"/>
          <w:szCs w:val="28"/>
        </w:rPr>
      </w:pPr>
      <w:r w:rsidRPr="00E2205E">
        <w:rPr>
          <w:sz w:val="28"/>
          <w:szCs w:val="28"/>
        </w:rPr>
        <w:tab/>
      </w:r>
      <w:r w:rsidR="007E1005" w:rsidRPr="00E2205E">
        <w:rPr>
          <w:sz w:val="28"/>
          <w:szCs w:val="28"/>
        </w:rPr>
        <w:t>-Ребята, сегодня на уроке, мы работаем не сами, у нас в классе гости.</w:t>
      </w:r>
      <w:r w:rsidRPr="00E2205E">
        <w:rPr>
          <w:sz w:val="28"/>
          <w:szCs w:val="28"/>
        </w:rPr>
        <w:t xml:space="preserve"> Поприветствуйте гостей.</w:t>
      </w:r>
      <w:r w:rsidR="00E2205E">
        <w:rPr>
          <w:sz w:val="28"/>
          <w:szCs w:val="28"/>
        </w:rPr>
        <w:t xml:space="preserve"> </w:t>
      </w:r>
      <w:r w:rsidRPr="00E2205E">
        <w:rPr>
          <w:sz w:val="28"/>
          <w:szCs w:val="28"/>
        </w:rPr>
        <w:t xml:space="preserve">Сегодня наши гости - не ваши соперники в групповой работе, а помощники  </w:t>
      </w:r>
      <w:r w:rsidR="00E2205E" w:rsidRPr="00E2205E">
        <w:rPr>
          <w:sz w:val="28"/>
          <w:szCs w:val="28"/>
        </w:rPr>
        <w:t>, тем более ,что мы все вместе должны будем к концу  урока  "создать" картину.</w:t>
      </w:r>
      <w:r w:rsidR="00E2205E">
        <w:rPr>
          <w:sz w:val="28"/>
          <w:szCs w:val="28"/>
        </w:rPr>
        <w:t xml:space="preserve"> Задания, выполненные взрослыми, дадут возможность ускорить этот процесс.</w:t>
      </w:r>
    </w:p>
    <w:p w:rsidR="00E2205E" w:rsidRDefault="00E220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Начнем ! </w:t>
      </w:r>
    </w:p>
    <w:p w:rsidR="00662107" w:rsidRDefault="00662107" w:rsidP="006621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лайд №1 (звезда) 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>-Посмотрите на первый слайд.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видите? Что чувствуете?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>-Мы вернемся к этому слайду в конце урока.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>-А сейчас я прочту стихотворение, а вы ребята, попробуйте определить о чем мы будем говорить на уроке: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Что может быть семьи дороже?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Теплом встречает отчий дом,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Здесь ждут тебя всегда с любовью,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И провожают в путь с добром.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>-Да, ребята, сегодня мы поговорим о том, что такое семья, семейные ценности и что нам так дорого.</w:t>
      </w:r>
    </w:p>
    <w:p w:rsidR="00662107" w:rsidRDefault="00662107" w:rsidP="006621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айд №2 (тема)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Тема урока "Моя семья - мое богатство"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семейном кругу мы с вами живем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снова-основ- родительский дом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семейном кругу все корни твои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И в жизнь ты входишь из семьи.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семейном кругу мы жизнь создаем,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снова - основ -родительский дом.</w:t>
      </w:r>
    </w:p>
    <w:p w:rsidR="00662107" w:rsidRDefault="00662107" w:rsidP="00662107">
      <w:pPr>
        <w:pStyle w:val="a3"/>
        <w:rPr>
          <w:sz w:val="28"/>
          <w:szCs w:val="28"/>
        </w:rPr>
      </w:pP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вы догадались, на нашей картине появится к концу урока "</w:t>
      </w:r>
      <w:r w:rsidRPr="00662107">
        <w:rPr>
          <w:b/>
          <w:sz w:val="28"/>
          <w:szCs w:val="28"/>
        </w:rPr>
        <w:t>дом</w:t>
      </w:r>
      <w:r>
        <w:rPr>
          <w:sz w:val="28"/>
          <w:szCs w:val="28"/>
        </w:rPr>
        <w:t>".</w:t>
      </w:r>
    </w:p>
    <w:p w:rsidR="00662107" w:rsidRDefault="00662107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>-Семья. Довольно часто мы слышим</w:t>
      </w:r>
      <w:r w:rsidR="006160C9">
        <w:rPr>
          <w:sz w:val="28"/>
          <w:szCs w:val="28"/>
        </w:rPr>
        <w:t xml:space="preserve"> или произносим это слово, но часто ли задумываемся о том, что оно обозначает.</w:t>
      </w:r>
    </w:p>
    <w:p w:rsidR="006160C9" w:rsidRDefault="006160C9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ое определение вы бы дали понятию "семья"?</w:t>
      </w:r>
    </w:p>
    <w:p w:rsidR="006160C9" w:rsidRDefault="006160C9" w:rsidP="0066210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(за ответ крепим две детали)</w:t>
      </w:r>
    </w:p>
    <w:p w:rsidR="006160C9" w:rsidRDefault="006160C9" w:rsidP="006160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айд №3 (Понятие "семья" по С.И.Ожегову)</w:t>
      </w:r>
    </w:p>
    <w:p w:rsidR="006160C9" w:rsidRDefault="006160C9" w:rsidP="006160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айд №4 (</w:t>
      </w:r>
      <w:r w:rsidRPr="006160C9">
        <w:rPr>
          <w:sz w:val="28"/>
          <w:szCs w:val="28"/>
        </w:rPr>
        <w:t xml:space="preserve">30'' </w:t>
      </w:r>
      <w:r>
        <w:rPr>
          <w:sz w:val="28"/>
          <w:szCs w:val="28"/>
        </w:rPr>
        <w:t>обсуждения задания и одна деталь за ответ на картину)</w:t>
      </w:r>
    </w:p>
    <w:p w:rsidR="006160C9" w:rsidRDefault="006160C9" w:rsidP="006160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лайд №5 </w:t>
      </w:r>
    </w:p>
    <w:p w:rsidR="006160C9" w:rsidRDefault="006160C9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>"Не нужен клад, когда в семье лад" (народная мудрость).</w:t>
      </w:r>
    </w:p>
    <w:p w:rsidR="00E2205E" w:rsidRPr="006160C9" w:rsidRDefault="006160C9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>(составление пословиц о семье, работают все группы, за ответы две детали к картине).</w:t>
      </w:r>
    </w:p>
    <w:p w:rsidR="007E1005" w:rsidRPr="006160C9" w:rsidRDefault="007E1005" w:rsidP="006160C9">
      <w:pPr>
        <w:pStyle w:val="a3"/>
        <w:ind w:left="1020"/>
        <w:rPr>
          <w:sz w:val="28"/>
          <w:szCs w:val="28"/>
        </w:rPr>
      </w:pPr>
    </w:p>
    <w:p w:rsidR="007E1005" w:rsidRDefault="006160C9" w:rsidP="006160C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лайд №6 "Счастлив тот, кто счастлив у себя дома" Л.Толстой.</w:t>
      </w:r>
    </w:p>
    <w:p w:rsidR="006160C9" w:rsidRDefault="006160C9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>-Работа в группах: из перечня предложенных вариантов выпишите чего ждут от семьи: дети, родители , пожилые люди.</w:t>
      </w:r>
    </w:p>
    <w:p w:rsidR="006160C9" w:rsidRDefault="006160C9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>-Ответы групп.</w:t>
      </w:r>
    </w:p>
    <w:p w:rsidR="006160C9" w:rsidRDefault="006160C9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>-Есть ли варианты ответов, которые перекликаются?</w:t>
      </w:r>
    </w:p>
    <w:p w:rsidR="006160C9" w:rsidRDefault="006160C9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думаете, почему?</w:t>
      </w:r>
    </w:p>
    <w:p w:rsidR="006160C9" w:rsidRDefault="006160C9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ой вывод можем сделать?</w:t>
      </w:r>
    </w:p>
    <w:p w:rsidR="008012EA" w:rsidRDefault="008012EA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* О гербах семей</w:t>
      </w:r>
    </w:p>
    <w:p w:rsidR="008012EA" w:rsidRDefault="008012EA" w:rsidP="006160C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* О генеалогических древах семей ребят.( три детали крепим).</w:t>
      </w:r>
    </w:p>
    <w:p w:rsidR="008012EA" w:rsidRDefault="008012EA" w:rsidP="008012E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лайд №7 (Определить последовательность действий в проблемной ситуации)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>-Скажите , сложно было распределять последовательность?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А кто это делает дома? Сделаем вывод (две детали на картину)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* Инсценирование </w:t>
      </w:r>
    </w:p>
    <w:p w:rsidR="008012EA" w:rsidRDefault="008012EA" w:rsidP="008012E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лайд №8 (семейные ценности)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>Вывод: семью объединяет умение разделять интересы своих близких, забота о них, любовь и доброе отношение к своим близким.</w:t>
      </w:r>
    </w:p>
    <w:p w:rsidR="008012EA" w:rsidRDefault="008012EA" w:rsidP="008012E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лайд №9 (рисунок семьи)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ание коллегам и родителям: 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Послушайте  легенду: 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давние времена жила одна семья, и в ней царили мир, любовь и согласие. Молва долетела до правителя тех мест, и он спросил у главы семьи: " Как вам удается жить, никогда не ссорясь, не обижая друг - друга?" Старец взял бумагу и написал на ней что-то. Правитель посмотрел и удивился: на листе было написано сто раз одно и то же слово. 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"понимание")</w:t>
      </w:r>
    </w:p>
    <w:p w:rsidR="008012EA" w:rsidRDefault="008012EA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ое слово написал старец? (группы взрослых должны "нарисовать" это слово с помощью символов, знаков, рисунков на постерах, три детали)</w:t>
      </w:r>
    </w:p>
    <w:p w:rsidR="0069289E" w:rsidRDefault="0069289E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детям: на стикерах напишите "сокровища" которые хранятся в родительских сердцах (работа индивидуальная, затем клеят на "сердце")</w:t>
      </w:r>
    </w:p>
    <w:p w:rsidR="0069289E" w:rsidRDefault="0069289E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*Презентация ребят и взрослых.(две детали)</w:t>
      </w:r>
    </w:p>
    <w:p w:rsidR="0069289E" w:rsidRDefault="0069289E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тог: </w:t>
      </w:r>
    </w:p>
    <w:p w:rsidR="0069289E" w:rsidRDefault="0069289E" w:rsidP="008012EA">
      <w:pPr>
        <w:pStyle w:val="a3"/>
        <w:rPr>
          <w:sz w:val="28"/>
          <w:szCs w:val="28"/>
        </w:rPr>
      </w:pPr>
      <w:r>
        <w:rPr>
          <w:sz w:val="28"/>
          <w:szCs w:val="28"/>
        </w:rPr>
        <w:t>-мы "достроили" наш дом сообща, как и положено дружной семье, а помогли нам в этом родители и мои коллеги.</w:t>
      </w:r>
    </w:p>
    <w:p w:rsidR="0069289E" w:rsidRDefault="0069289E" w:rsidP="0069289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лайд №10 (продолжи фразы)</w:t>
      </w:r>
    </w:p>
    <w:p w:rsidR="0069289E" w:rsidRDefault="0069289E" w:rsidP="0069289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лайд №11 (чтение учителя)</w:t>
      </w:r>
    </w:p>
    <w:p w:rsidR="0069289E" w:rsidRDefault="0069289E" w:rsidP="0069289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лайд №12 (звезда)</w:t>
      </w:r>
    </w:p>
    <w:p w:rsidR="0069289E" w:rsidRDefault="0069289E" w:rsidP="0069289E">
      <w:pPr>
        <w:pStyle w:val="a3"/>
        <w:rPr>
          <w:sz w:val="28"/>
          <w:szCs w:val="28"/>
        </w:rPr>
      </w:pPr>
    </w:p>
    <w:p w:rsidR="007E1005" w:rsidRDefault="0069289E">
      <w:pPr>
        <w:rPr>
          <w:sz w:val="28"/>
          <w:szCs w:val="28"/>
        </w:rPr>
      </w:pPr>
      <w:r>
        <w:rPr>
          <w:sz w:val="28"/>
          <w:szCs w:val="28"/>
        </w:rPr>
        <w:t>-Что понравилось на уроке?</w:t>
      </w:r>
    </w:p>
    <w:p w:rsidR="0069289E" w:rsidRPr="00E2205E" w:rsidRDefault="0069289E">
      <w:pPr>
        <w:rPr>
          <w:sz w:val="28"/>
          <w:szCs w:val="28"/>
        </w:rPr>
      </w:pPr>
      <w:r>
        <w:rPr>
          <w:sz w:val="28"/>
          <w:szCs w:val="28"/>
        </w:rPr>
        <w:t>-Спасибо за работу!</w:t>
      </w:r>
    </w:p>
    <w:p w:rsidR="007E1005" w:rsidRPr="00E2205E" w:rsidRDefault="007E1005">
      <w:pPr>
        <w:rPr>
          <w:sz w:val="28"/>
          <w:szCs w:val="28"/>
        </w:rPr>
      </w:pPr>
    </w:p>
    <w:p w:rsidR="007E1005" w:rsidRPr="00E2205E" w:rsidRDefault="007E1005">
      <w:pPr>
        <w:rPr>
          <w:sz w:val="28"/>
          <w:szCs w:val="28"/>
        </w:rPr>
      </w:pPr>
    </w:p>
    <w:sectPr w:rsidR="007E1005" w:rsidRPr="00E2205E" w:rsidSect="002D6564">
      <w:pgSz w:w="12240" w:h="15840" w:code="1"/>
      <w:pgMar w:top="1440" w:right="1080" w:bottom="144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C1" w:rsidRDefault="00A53BC1" w:rsidP="00DE408B">
      <w:pPr>
        <w:spacing w:after="0" w:line="240" w:lineRule="auto"/>
      </w:pPr>
      <w:r>
        <w:separator/>
      </w:r>
    </w:p>
  </w:endnote>
  <w:endnote w:type="continuationSeparator" w:id="1">
    <w:p w:rsidR="00A53BC1" w:rsidRDefault="00A53BC1" w:rsidP="00DE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C1" w:rsidRDefault="00A53BC1" w:rsidP="00DE408B">
      <w:pPr>
        <w:spacing w:after="0" w:line="240" w:lineRule="auto"/>
      </w:pPr>
      <w:r>
        <w:separator/>
      </w:r>
    </w:p>
  </w:footnote>
  <w:footnote w:type="continuationSeparator" w:id="1">
    <w:p w:rsidR="00A53BC1" w:rsidRDefault="00A53BC1" w:rsidP="00DE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BDC"/>
    <w:multiLevelType w:val="hybridMultilevel"/>
    <w:tmpl w:val="2C60D5C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54963CF"/>
    <w:multiLevelType w:val="hybridMultilevel"/>
    <w:tmpl w:val="7C9AA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3166A"/>
    <w:multiLevelType w:val="hybridMultilevel"/>
    <w:tmpl w:val="098CC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C0946"/>
    <w:multiLevelType w:val="hybridMultilevel"/>
    <w:tmpl w:val="CF822F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CB14B8A"/>
    <w:multiLevelType w:val="hybridMultilevel"/>
    <w:tmpl w:val="50740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93786B"/>
    <w:multiLevelType w:val="hybridMultilevel"/>
    <w:tmpl w:val="81A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7EF7"/>
    <w:multiLevelType w:val="hybridMultilevel"/>
    <w:tmpl w:val="A5AA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532"/>
    <w:rsid w:val="001011A9"/>
    <w:rsid w:val="002D6564"/>
    <w:rsid w:val="00437BF8"/>
    <w:rsid w:val="00467668"/>
    <w:rsid w:val="004B2532"/>
    <w:rsid w:val="00526030"/>
    <w:rsid w:val="006160C9"/>
    <w:rsid w:val="00662107"/>
    <w:rsid w:val="0069289E"/>
    <w:rsid w:val="007E1005"/>
    <w:rsid w:val="008012EA"/>
    <w:rsid w:val="00A53BC1"/>
    <w:rsid w:val="00DE408B"/>
    <w:rsid w:val="00E2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08B"/>
  </w:style>
  <w:style w:type="paragraph" w:styleId="a6">
    <w:name w:val="footer"/>
    <w:basedOn w:val="a"/>
    <w:link w:val="a7"/>
    <w:uiPriority w:val="99"/>
    <w:semiHidden/>
    <w:unhideWhenUsed/>
    <w:rsid w:val="00DE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C187-E8CC-4E76-8EDB-DF8F434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2</cp:revision>
  <cp:lastPrinted>2012-01-15T17:01:00Z</cp:lastPrinted>
  <dcterms:created xsi:type="dcterms:W3CDTF">2012-01-15T17:03:00Z</dcterms:created>
  <dcterms:modified xsi:type="dcterms:W3CDTF">2012-01-15T17:03:00Z</dcterms:modified>
</cp:coreProperties>
</file>